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7B6998"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7B6998"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7B6998"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7B6998"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7B6998"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7B6998"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7B6998"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7B6998"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7B6998"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7B6998"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7B6998"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7B6998"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7B6998"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7B6998"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7B6998"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7B6998"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7B6998"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7B6998"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7B6998"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7B6998"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7B6998"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7B6998"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7B6998"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7B6998"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7B6998"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7B6998"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7B6998"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7B6998"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7B6998"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7B6998"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7B6998"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8B55AA"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7777777" w:rsidR="00E87617"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lastRenderedPageBreak/>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E87617">
        <w:rPr>
          <w:rFonts w:ascii="BRH Devanagari" w:hAnsi="BRH Devanagari" w:cs="BRH Devanagari"/>
          <w:b/>
          <w:color w:val="000000"/>
          <w:sz w:val="40"/>
          <w:szCs w:val="40"/>
        </w:rPr>
        <w:t>,</w:t>
      </w:r>
      <w:proofErr w:type="gramEnd"/>
    </w:p>
    <w:p w14:paraId="4C07F45E" w14:textId="77777777" w:rsidR="00E87617"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148BA364" w:rsidR="00DB3039" w:rsidRPr="00F17D69"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ASokÉÉrÉÉå ÅalÉå ÅalÉå</w:t>
      </w:r>
      <w:r w:rsidR="007B13E9" w:rsidRPr="00F17D69">
        <w:rPr>
          <w:rFonts w:ascii="BRH Devanagari" w:hAnsi="BRH Devanagari" w:cs="BRH Devanagari"/>
          <w:b/>
          <w:color w:val="000000"/>
          <w:sz w:val="40"/>
          <w:szCs w:val="40"/>
        </w:rPr>
        <w:t>)</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5C7FB9" w:rsidRDefault="001A5398" w:rsidP="001A5398">
      <w:pPr>
        <w:widowControl w:val="0"/>
        <w:autoSpaceDE w:val="0"/>
        <w:autoSpaceDN w:val="0"/>
        <w:adjustRightInd w:val="0"/>
        <w:spacing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8B55AA"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C0A486C" w14:textId="77777777" w:rsidR="001A5398" w:rsidRPr="00705DBF"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693976E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ÅqÉ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29BECEB1" w:rsidR="00DB3039" w:rsidRPr="007F26F2"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77777777"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77777777"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77777777"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627C74D5"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5B9AE95E"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60F79AC1"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15F8D5A0"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3BB2CF0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14:paraId="55BCF0D8"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0F2B730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10E93D2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77777777"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77777777"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5D77CF5" w14:textId="77777777"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77777777"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77777777"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14:paraId="493BF7D4" w14:textId="77777777"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77777777"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77777777"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737D3A04"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5E11D4E"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14:paraId="282DECE3" w14:textId="77777777"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14:paraId="72D1ABDD" w14:textId="77777777"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mÉëjÉqÉMüÉhQåû xÉmiÉqÉÈ mÉëzlÉÈ -(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1"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29"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77777777" w:rsidR="00603FFC" w:rsidRPr="00603FFC" w:rsidRDefault="00603FFC" w:rsidP="00603FFC">
      <w:pPr>
        <w:rPr>
          <w:highlight w:val="lightGray"/>
        </w:rPr>
      </w:pPr>
    </w:p>
    <w:p w14:paraId="27119878" w14:textId="36629B3D" w:rsidR="00EE6AAB" w:rsidRDefault="00EE6AAB" w:rsidP="000E6381">
      <w:pPr>
        <w:pStyle w:val="Heading1"/>
        <w:rPr>
          <w:rFonts w:cs="Mangal"/>
        </w:rPr>
      </w:pPr>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29"/>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bookmarkStart w:id="30" w:name="_GoBack"/>
      <w:bookmarkEnd w:id="30"/>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7A9E6210" w14:textId="1C3C9D0F"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w:t>
      </w:r>
      <w:r w:rsidRPr="0055129A">
        <w:rPr>
          <w:rFonts w:ascii="BRH Devanagari Extra" w:hAnsi="BRH Devanagari Extra" w:cs="BRH Devanagari Extra"/>
          <w:b/>
          <w:color w:val="000000"/>
          <w:sz w:val="36"/>
          <w:szCs w:val="36"/>
          <w:highlight w:val="red"/>
        </w:rPr>
        <w:t>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DEFB" w14:textId="77777777" w:rsidR="006B3472" w:rsidRDefault="006B3472" w:rsidP="005778D0">
      <w:r>
        <w:separator/>
      </w:r>
    </w:p>
  </w:endnote>
  <w:endnote w:type="continuationSeparator" w:id="0">
    <w:p w14:paraId="45A75BC0" w14:textId="77777777" w:rsidR="006B3472" w:rsidRDefault="006B3472"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7852D5FF" w:rsidR="007B6998" w:rsidRPr="00AF67C6" w:rsidRDefault="007B699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52AE8">
      <w:rPr>
        <w:rFonts w:ascii="Arial" w:hAnsi="Arial" w:cs="Arial"/>
        <w:b/>
        <w:bCs/>
        <w:noProof/>
        <w:sz w:val="28"/>
        <w:szCs w:val="28"/>
      </w:rPr>
      <w:t>7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52AE8">
      <w:rPr>
        <w:rFonts w:ascii="Arial" w:hAnsi="Arial" w:cs="Arial"/>
        <w:b/>
        <w:bCs/>
        <w:noProof/>
        <w:sz w:val="28"/>
        <w:szCs w:val="28"/>
      </w:rPr>
      <w:t>73</w:t>
    </w:r>
    <w:r w:rsidRPr="004756A8">
      <w:rPr>
        <w:rFonts w:ascii="Arial" w:hAnsi="Arial" w:cs="Arial"/>
        <w:b/>
        <w:bCs/>
        <w:sz w:val="28"/>
        <w:szCs w:val="28"/>
      </w:rPr>
      <w:fldChar w:fldCharType="end"/>
    </w:r>
  </w:p>
  <w:p w14:paraId="1D8589BC" w14:textId="77777777" w:rsidR="007B6998" w:rsidRDefault="007B6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507F8B26" w:rsidR="007B6998" w:rsidRPr="00B25263" w:rsidRDefault="007B699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52AE8">
      <w:rPr>
        <w:rFonts w:ascii="Arial" w:hAnsi="Arial" w:cs="Arial"/>
        <w:b/>
        <w:bCs/>
        <w:noProof/>
        <w:sz w:val="28"/>
        <w:szCs w:val="28"/>
      </w:rPr>
      <w:t>7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52AE8">
      <w:rPr>
        <w:rFonts w:ascii="Arial" w:hAnsi="Arial" w:cs="Arial"/>
        <w:b/>
        <w:bCs/>
        <w:noProof/>
        <w:sz w:val="28"/>
        <w:szCs w:val="28"/>
      </w:rPr>
      <w:t>73</w:t>
    </w:r>
    <w:r w:rsidRPr="00B25263">
      <w:rPr>
        <w:rFonts w:ascii="Arial" w:hAnsi="Arial" w:cs="Arial"/>
        <w:b/>
        <w:bCs/>
        <w:sz w:val="28"/>
        <w:szCs w:val="28"/>
      </w:rPr>
      <w:fldChar w:fldCharType="end"/>
    </w:r>
  </w:p>
  <w:p w14:paraId="58D3B512" w14:textId="77777777" w:rsidR="007B6998" w:rsidRDefault="007B699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7B6998" w:rsidRDefault="007B6998"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7B6998" w:rsidRDefault="007B6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2EDB" w14:textId="77777777" w:rsidR="006B3472" w:rsidRDefault="006B3472" w:rsidP="005778D0">
      <w:r>
        <w:separator/>
      </w:r>
    </w:p>
  </w:footnote>
  <w:footnote w:type="continuationSeparator" w:id="0">
    <w:p w14:paraId="659A4E5B" w14:textId="77777777" w:rsidR="006B3472" w:rsidRDefault="006B3472"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7B6998" w:rsidRDefault="007B699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7B6998" w:rsidRPr="00C15451" w:rsidRDefault="007B699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7B6998" w:rsidRPr="00C15451" w:rsidRDefault="007B699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7B6998" w:rsidRPr="00C15451" w:rsidRDefault="007B699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7B6998" w:rsidRPr="00C15451" w:rsidRDefault="007B699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7B6998" w:rsidRPr="00C15451" w:rsidRDefault="007B699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7B6998" w:rsidRPr="00C15451" w:rsidRDefault="007B699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7B6998" w:rsidRPr="00C15451" w:rsidRDefault="007B699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7B6998" w:rsidRPr="00C15451" w:rsidRDefault="007B699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7B6998" w:rsidRPr="00C15451" w:rsidRDefault="007B699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7B6998" w:rsidRPr="00C15451" w:rsidRDefault="007B699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7B6998" w:rsidRDefault="007B699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7B6998" w:rsidRPr="00C15451" w:rsidRDefault="007B699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7B6998" w:rsidRPr="00C15451" w:rsidRDefault="007B699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7B6998" w:rsidRPr="00C15451" w:rsidRDefault="007B699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7B6998" w:rsidRPr="00C15451" w:rsidRDefault="007B699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7B6998" w:rsidRPr="00C15451" w:rsidRDefault="007B699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7B6998" w:rsidRPr="00E735C1" w:rsidRDefault="007B6998"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7B6998" w:rsidRPr="00C15451" w:rsidRDefault="007B699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7B6998" w:rsidRPr="0034341B" w:rsidRDefault="007B699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7B6998" w:rsidRDefault="007B6998"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7B6998" w:rsidRDefault="007B6998"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7B6998" w:rsidRPr="001A5340" w:rsidRDefault="007B6998"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7B6998" w:rsidRPr="00821A9B" w:rsidRDefault="007B6998"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7B6998" w:rsidRPr="00C15451" w:rsidRDefault="007B699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7B6998" w:rsidRPr="00C15451" w:rsidRDefault="007B699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5B91"/>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36966"/>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5A98"/>
    <w:rsid w:val="001D6FD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3BE5"/>
    <w:rsid w:val="003849F3"/>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50C62"/>
    <w:rsid w:val="00451562"/>
    <w:rsid w:val="004538A8"/>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04618"/>
    <w:rsid w:val="005069FE"/>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3FFC"/>
    <w:rsid w:val="00607385"/>
    <w:rsid w:val="00610BA9"/>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02C"/>
    <w:rsid w:val="00674C23"/>
    <w:rsid w:val="00674EF4"/>
    <w:rsid w:val="006765D9"/>
    <w:rsid w:val="006767C8"/>
    <w:rsid w:val="00676DA9"/>
    <w:rsid w:val="00677266"/>
    <w:rsid w:val="00684629"/>
    <w:rsid w:val="006850AB"/>
    <w:rsid w:val="006850B9"/>
    <w:rsid w:val="0069063F"/>
    <w:rsid w:val="00692D56"/>
    <w:rsid w:val="00694E9C"/>
    <w:rsid w:val="00696270"/>
    <w:rsid w:val="00697289"/>
    <w:rsid w:val="00697891"/>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49F"/>
    <w:rsid w:val="00756D57"/>
    <w:rsid w:val="00757EFD"/>
    <w:rsid w:val="007611EB"/>
    <w:rsid w:val="00771668"/>
    <w:rsid w:val="00775846"/>
    <w:rsid w:val="00776E6C"/>
    <w:rsid w:val="00781F76"/>
    <w:rsid w:val="00783760"/>
    <w:rsid w:val="00785BBF"/>
    <w:rsid w:val="00790985"/>
    <w:rsid w:val="00794B2C"/>
    <w:rsid w:val="007953F7"/>
    <w:rsid w:val="00796158"/>
    <w:rsid w:val="007A3BFC"/>
    <w:rsid w:val="007A52E2"/>
    <w:rsid w:val="007A6782"/>
    <w:rsid w:val="007A792D"/>
    <w:rsid w:val="007B13E9"/>
    <w:rsid w:val="007B497D"/>
    <w:rsid w:val="007B6998"/>
    <w:rsid w:val="007C205F"/>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09"/>
    <w:rsid w:val="009E616C"/>
    <w:rsid w:val="009E669F"/>
    <w:rsid w:val="009F09C8"/>
    <w:rsid w:val="009F104C"/>
    <w:rsid w:val="009F2046"/>
    <w:rsid w:val="009F5A8C"/>
    <w:rsid w:val="009F6945"/>
    <w:rsid w:val="009F7737"/>
    <w:rsid w:val="00A027AD"/>
    <w:rsid w:val="00A051A7"/>
    <w:rsid w:val="00A10729"/>
    <w:rsid w:val="00A12590"/>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500E5"/>
    <w:rsid w:val="00B54690"/>
    <w:rsid w:val="00B5512A"/>
    <w:rsid w:val="00B55AFD"/>
    <w:rsid w:val="00B563EF"/>
    <w:rsid w:val="00B57AAE"/>
    <w:rsid w:val="00B72645"/>
    <w:rsid w:val="00B732F1"/>
    <w:rsid w:val="00B75018"/>
    <w:rsid w:val="00B76C13"/>
    <w:rsid w:val="00B775D6"/>
    <w:rsid w:val="00B77A5C"/>
    <w:rsid w:val="00B81450"/>
    <w:rsid w:val="00B81D16"/>
    <w:rsid w:val="00B8776B"/>
    <w:rsid w:val="00B96913"/>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4625"/>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380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3E28"/>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0D25-0282-4C71-BE7C-31EED491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73</Pages>
  <Words>9856</Words>
  <Characters>5618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10</cp:revision>
  <cp:lastPrinted>2020-12-04T09:12:00Z</cp:lastPrinted>
  <dcterms:created xsi:type="dcterms:W3CDTF">2020-09-21T12:07:00Z</dcterms:created>
  <dcterms:modified xsi:type="dcterms:W3CDTF">2022-03-16T16:36:00Z</dcterms:modified>
</cp:coreProperties>
</file>